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B94C" w14:textId="0A45CF46" w:rsidR="003C00EC" w:rsidRDefault="00063464" w:rsidP="003C00EC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723AE6">
        <w:rPr>
          <w:rFonts w:hint="eastAsia"/>
          <w:sz w:val="24"/>
          <w:szCs w:val="24"/>
        </w:rPr>
        <w:t>広島</w:t>
      </w:r>
      <w:r w:rsidRPr="00AA3D74">
        <w:rPr>
          <w:rFonts w:hint="eastAsia"/>
          <w:sz w:val="24"/>
          <w:szCs w:val="24"/>
        </w:rPr>
        <w:t>発信）</w:t>
      </w:r>
    </w:p>
    <w:p w14:paraId="3044A0FA" w14:textId="0B2ABE62" w:rsidR="003C00EC" w:rsidRPr="003C00EC" w:rsidRDefault="00CA5AE6" w:rsidP="00096B4D">
      <w:pPr>
        <w:jc w:val="center"/>
        <w:rPr>
          <w:sz w:val="22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C15148">
        <w:rPr>
          <w:rFonts w:hint="eastAsia"/>
          <w:b/>
          <w:bCs/>
          <w:sz w:val="40"/>
          <w:szCs w:val="40"/>
          <w:u w:val="single"/>
        </w:rPr>
        <w:t>㉖</w:t>
      </w:r>
      <w:r w:rsidR="003C00EC" w:rsidRPr="003C00EC">
        <w:rPr>
          <w:rFonts w:hint="eastAsia"/>
          <w:b/>
          <w:bCs/>
          <w:sz w:val="40"/>
          <w:szCs w:val="40"/>
          <w:u w:val="single"/>
        </w:rPr>
        <w:t>砂防ダム調査・計画・設計研修会</w:t>
      </w:r>
    </w:p>
    <w:p w14:paraId="12A2A321" w14:textId="3EFDF8F5" w:rsidR="00F62184" w:rsidRPr="004E4AEC" w:rsidRDefault="00FE713C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68EF4C6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063464">
        <w:rPr>
          <w:rFonts w:hint="eastAsia"/>
          <w:szCs w:val="21"/>
          <w:u w:val="single"/>
        </w:rPr>
        <w:t>4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401CB5C2">
                <wp:simplePos x="0" y="0"/>
                <wp:positionH relativeFrom="column">
                  <wp:posOffset>-784860</wp:posOffset>
                </wp:positionH>
                <wp:positionV relativeFrom="paragraph">
                  <wp:posOffset>1637664</wp:posOffset>
                </wp:positionV>
                <wp:extent cx="6905625" cy="698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61AC1EF9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：</w:t>
                            </w:r>
                            <w:r w:rsidR="00723AE6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723AE6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723AE6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1F30A24F" w:rsidR="002F55B1" w:rsidRDefault="003C00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0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、三角スケールをご用意ください</w:t>
                            </w:r>
                            <w:r w:rsidR="00CA5AE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C9A759F" w14:textId="398D812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</w:t>
                            </w:r>
                            <w:r w:rsidR="00723AE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で</w:t>
                            </w: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8pt;margin-top:128.95pt;width:543.75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s2gQ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" fillcolor="white [3201]" strokeweight=".5pt">
                <v:textbox>
                  <w:txbxContent>
                    <w:p w14:paraId="4CD15566" w14:textId="61AC1EF9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：</w:t>
                      </w:r>
                      <w:r w:rsidR="00723AE6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723AE6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723AE6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1F30A24F" w:rsidR="002F55B1" w:rsidRDefault="003C00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C00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、三角スケールをご用意ください</w:t>
                      </w:r>
                      <w:r w:rsidR="00CA5AE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2C9A759F" w14:textId="398D812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</w:t>
                      </w:r>
                      <w:r w:rsidR="00723AE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で</w:t>
                      </w: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63464"/>
    <w:rsid w:val="000775F9"/>
    <w:rsid w:val="00096B4D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00EC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23AE6"/>
    <w:rsid w:val="0074738F"/>
    <w:rsid w:val="007643CF"/>
    <w:rsid w:val="00797484"/>
    <w:rsid w:val="007B3DB9"/>
    <w:rsid w:val="007B59BA"/>
    <w:rsid w:val="007F1543"/>
    <w:rsid w:val="00826B79"/>
    <w:rsid w:val="00842501"/>
    <w:rsid w:val="00852DB7"/>
    <w:rsid w:val="008A23E7"/>
    <w:rsid w:val="008C0A92"/>
    <w:rsid w:val="008C51B7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15148"/>
    <w:rsid w:val="00C2106F"/>
    <w:rsid w:val="00C32153"/>
    <w:rsid w:val="00C51DA8"/>
    <w:rsid w:val="00C6655F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27</cp:revision>
  <cp:lastPrinted>2022-12-09T05:15:00Z</cp:lastPrinted>
  <dcterms:created xsi:type="dcterms:W3CDTF">2020-07-20T06:41:00Z</dcterms:created>
  <dcterms:modified xsi:type="dcterms:W3CDTF">2023-12-11T02:47:00Z</dcterms:modified>
</cp:coreProperties>
</file>